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2B83" w14:textId="37BB1BED" w:rsidR="004F5A84" w:rsidRDefault="005709EE" w:rsidP="005709EE">
      <w:pPr>
        <w:jc w:val="center"/>
        <w:rPr>
          <w:rStyle w:val="Enfasigrassetto"/>
          <w:b w:val="0"/>
          <w:bCs w:val="0"/>
        </w:rPr>
      </w:pPr>
      <w:r>
        <w:rPr>
          <w:noProof/>
        </w:rPr>
        <w:drawing>
          <wp:inline distT="0" distB="0" distL="0" distR="0" wp14:anchorId="35FCE159" wp14:editId="4C5D9FEB">
            <wp:extent cx="3323645" cy="4813556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45" cy="48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2F69" w14:textId="77777777" w:rsidR="00E17FCE" w:rsidRDefault="00E17FCE" w:rsidP="005709EE">
      <w:pPr>
        <w:jc w:val="center"/>
        <w:rPr>
          <w:rStyle w:val="Enfasigrassetto"/>
          <w:b w:val="0"/>
          <w:bCs w:val="0"/>
        </w:rPr>
      </w:pPr>
    </w:p>
    <w:p w14:paraId="2EE70CA5" w14:textId="6E308702" w:rsidR="004F5A84" w:rsidRDefault="00CF5602" w:rsidP="00900113">
      <w:pPr>
        <w:rPr>
          <w:rStyle w:val="Enfasigrassetto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BCAC4" wp14:editId="5943AE6E">
                <wp:simplePos x="0" y="0"/>
                <wp:positionH relativeFrom="margin">
                  <wp:posOffset>1097915</wp:posOffset>
                </wp:positionH>
                <wp:positionV relativeFrom="paragraph">
                  <wp:posOffset>239676</wp:posOffset>
                </wp:positionV>
                <wp:extent cx="3827721" cy="0"/>
                <wp:effectExtent l="0" t="19050" r="40005" b="3810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23B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9EE5D" id="Connettore dirit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6.45pt,18.85pt" to="387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" strokecolor="#ff23b0" strokeweight="4.5pt">
                <v:stroke joinstyle="miter"/>
                <w10:wrap anchorx="margin"/>
              </v:line>
            </w:pict>
          </mc:Fallback>
        </mc:AlternateContent>
      </w:r>
    </w:p>
    <w:p w14:paraId="70DCD76D" w14:textId="5D83AF6C" w:rsidR="004F5A84" w:rsidRPr="000D7A73" w:rsidRDefault="004F5A84" w:rsidP="00900113">
      <w:pPr>
        <w:rPr>
          <w:rStyle w:val="Enfasigrassetto"/>
          <w:rFonts w:ascii="MarselisPro" w:hAnsi="MarselisPro" w:cs="MarselisPro"/>
          <w:b w:val="0"/>
          <w:bCs w:val="0"/>
        </w:rPr>
      </w:pPr>
    </w:p>
    <w:p w14:paraId="0802C01D" w14:textId="489F8BEB" w:rsidR="002053CC" w:rsidRPr="00A5528C" w:rsidRDefault="00D62F2A" w:rsidP="002053CC">
      <w:pPr>
        <w:pStyle w:val="Titolo"/>
        <w:jc w:val="center"/>
        <w:rPr>
          <w:rStyle w:val="Enfasigrassetto"/>
          <w:rFonts w:ascii="Marselis OT" w:hAnsi="Marselis OT" w:cs="MarselisPro-Bold"/>
          <w:b/>
          <w:bCs w:val="0"/>
          <w:sz w:val="72"/>
          <w:szCs w:val="72"/>
        </w:rPr>
      </w:pPr>
      <w:r w:rsidRPr="00A5528C">
        <w:rPr>
          <w:rStyle w:val="Enfasigrassetto"/>
          <w:rFonts w:ascii="Marselis OT" w:hAnsi="Marselis OT" w:cs="MarselisPro-Bold"/>
          <w:b/>
          <w:bCs w:val="0"/>
          <w:color w:val="auto"/>
          <w:sz w:val="72"/>
          <w:szCs w:val="72"/>
        </w:rPr>
        <w:t>CALENDARIO</w:t>
      </w:r>
    </w:p>
    <w:p w14:paraId="6341675B" w14:textId="7333A9F9" w:rsidR="004F5A84" w:rsidRPr="00A5528C" w:rsidRDefault="00D62F2A" w:rsidP="002053CC">
      <w:pPr>
        <w:pStyle w:val="Titolo"/>
        <w:jc w:val="center"/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</w:pPr>
      <w:r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7</w:t>
      </w:r>
      <w:r w:rsidR="00A5528C"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9</w:t>
      </w:r>
      <w:r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° CAMPIONATO DI SERIE A</w:t>
      </w:r>
      <w:r w:rsidR="00E478BF"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2</w:t>
      </w:r>
    </w:p>
    <w:p w14:paraId="5F270A83" w14:textId="18348F2E" w:rsidR="004F5A84" w:rsidRPr="00A5528C" w:rsidRDefault="009870FA" w:rsidP="00E478BF">
      <w:pPr>
        <w:pStyle w:val="Titolo"/>
        <w:jc w:val="center"/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</w:pPr>
      <w:r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POOL SALVEZZA</w:t>
      </w:r>
    </w:p>
    <w:p w14:paraId="7FDF61E6" w14:textId="6CAC6591" w:rsidR="00E478BF" w:rsidRPr="00A5528C" w:rsidRDefault="00E478BF" w:rsidP="004F5A84">
      <w:pPr>
        <w:jc w:val="center"/>
        <w:rPr>
          <w:rStyle w:val="Enfasigrassetto"/>
          <w:rFonts w:ascii="Marselis OT" w:hAnsi="Marselis OT" w:cs="MarselisPro"/>
          <w:b w:val="0"/>
          <w:bCs w:val="0"/>
        </w:rPr>
      </w:pPr>
    </w:p>
    <w:p w14:paraId="332F4FCC" w14:textId="58E46A41" w:rsidR="009E3E1E" w:rsidRPr="00A5528C" w:rsidRDefault="009C7983" w:rsidP="009E3E1E">
      <w:pPr>
        <w:jc w:val="center"/>
        <w:rPr>
          <w:rStyle w:val="Enfasigrassetto"/>
          <w:rFonts w:ascii="Marselis OT" w:hAnsi="Marselis OT" w:cs="MarselisPro-Bold"/>
          <w:sz w:val="44"/>
          <w:szCs w:val="44"/>
        </w:rPr>
      </w:pPr>
      <w:r w:rsidRPr="00A5528C">
        <w:rPr>
          <w:rStyle w:val="Enfasigrassetto"/>
          <w:rFonts w:ascii="Marselis OT" w:hAnsi="Marselis OT" w:cs="MarselisPro-Bold"/>
          <w:sz w:val="44"/>
          <w:szCs w:val="44"/>
        </w:rPr>
        <w:t xml:space="preserve">Stagione </w:t>
      </w:r>
      <w:r w:rsidR="009870FA">
        <w:rPr>
          <w:rStyle w:val="Enfasigrassetto"/>
          <w:rFonts w:ascii="Marselis OT" w:hAnsi="Marselis OT" w:cs="MarselisPro-Bold"/>
          <w:sz w:val="44"/>
          <w:szCs w:val="44"/>
        </w:rPr>
        <w:t>2023</w:t>
      </w:r>
      <w:r w:rsidRPr="00A5528C">
        <w:rPr>
          <w:rStyle w:val="Enfasigrassetto"/>
          <w:rFonts w:ascii="Marselis OT" w:hAnsi="Marselis OT" w:cs="MarselisPro-Bold"/>
          <w:sz w:val="44"/>
          <w:szCs w:val="44"/>
        </w:rPr>
        <w:t>/2</w:t>
      </w:r>
      <w:r w:rsidR="00A5528C" w:rsidRPr="00A5528C">
        <w:rPr>
          <w:rStyle w:val="Enfasigrassetto"/>
          <w:rFonts w:ascii="Marselis OT" w:hAnsi="Marselis OT" w:cs="MarselisPro-Bold"/>
          <w:sz w:val="44"/>
          <w:szCs w:val="44"/>
        </w:rPr>
        <w:t>4</w:t>
      </w:r>
    </w:p>
    <w:p w14:paraId="4A4287F2" w14:textId="0F049BDA" w:rsidR="004F5A84" w:rsidRPr="000A1E85" w:rsidRDefault="00CF5602" w:rsidP="00E478BF">
      <w:pPr>
        <w:rPr>
          <w:rStyle w:val="Enfasigrassetto"/>
          <w:rFonts w:ascii="Marselis OT" w:hAnsi="Marselis OT"/>
          <w:b w:val="0"/>
          <w:bCs w:val="0"/>
        </w:rPr>
      </w:pPr>
      <w:r w:rsidRPr="000A1E85">
        <w:rPr>
          <w:rFonts w:ascii="Marselis OT" w:hAnsi="Marselis OT" w:cstheme="minorHAnsi"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3A276" wp14:editId="3CA24DD6">
                <wp:simplePos x="0" y="0"/>
                <wp:positionH relativeFrom="page">
                  <wp:posOffset>0</wp:posOffset>
                </wp:positionH>
                <wp:positionV relativeFrom="paragraph">
                  <wp:posOffset>634926</wp:posOffset>
                </wp:positionV>
                <wp:extent cx="7562850" cy="1338831"/>
                <wp:effectExtent l="0" t="0" r="19050" b="1397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338831"/>
                        </a:xfrm>
                        <a:prstGeom prst="rect">
                          <a:avLst/>
                        </a:prstGeom>
                        <a:solidFill>
                          <a:srgbClr val="FF23B0"/>
                        </a:solidFill>
                        <a:ln w="6350">
                          <a:solidFill>
                            <a:srgbClr val="FF23B0"/>
                          </a:solidFill>
                        </a:ln>
                      </wps:spPr>
                      <wps:txbx>
                        <w:txbxContent>
                          <w:p w14:paraId="31025553" w14:textId="0682349A" w:rsidR="004F5A84" w:rsidRPr="00A5528C" w:rsidRDefault="003F6BD4" w:rsidP="004F5A84">
                            <w:pPr>
                              <w:jc w:val="center"/>
                              <w:rPr>
                                <w:rFonts w:ascii="Marselis OT" w:hAnsi="Marselis OT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5528C">
                              <w:rPr>
                                <w:rFonts w:ascii="Marselis OT" w:hAnsi="Marselis OT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 CURA DI LEGA VOLLEY FEMMIN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3A276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0;margin-top:50pt;width:595.5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" fillcolor="#ff23b0" strokecolor="#ff23b0" strokeweight=".5pt">
                <v:textbox>
                  <w:txbxContent>
                    <w:p w14:paraId="31025553" w14:textId="0682349A" w:rsidR="004F5A84" w:rsidRPr="00A5528C" w:rsidRDefault="003F6BD4" w:rsidP="004F5A84">
                      <w:pPr>
                        <w:jc w:val="center"/>
                        <w:rPr>
                          <w:rFonts w:ascii="Marselis OT" w:hAnsi="Marselis OT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5528C">
                        <w:rPr>
                          <w:rFonts w:ascii="Marselis OT" w:hAnsi="Marselis OT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 CURA DI LEGA VOLLEY FEMMIN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5A84" w:rsidRPr="000A1E85">
        <w:rPr>
          <w:rStyle w:val="Enfasigrassetto"/>
          <w:rFonts w:ascii="Marselis OT" w:hAnsi="Marselis OT"/>
          <w:b w:val="0"/>
          <w:bCs w:val="0"/>
        </w:rPr>
        <w:br w:type="page"/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08"/>
        <w:gridCol w:w="4913"/>
      </w:tblGrid>
      <w:tr w:rsidR="00D62F2A" w:rsidRPr="003A22AE" w14:paraId="3B3C1434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B9C1" w14:textId="6B240CEF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 xml:space="preserve">1^ GIORNATA - </w:t>
            </w:r>
            <w:r w:rsidR="009870F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8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9870F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genn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9870F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A3F65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B35FC0" w:rsidRPr="003A22AE" w14:paraId="107FDF41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E8BC" w14:textId="095C8B57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F9B" w14:textId="3C9ED6D0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56B2" w14:textId="2BA78443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  <w:r w:rsidR="00C85C7A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r w:rsidR="00C85C7A" w:rsidRPr="00C85C7A">
              <w:rPr>
                <w:rFonts w:ascii="Marselis OT" w:hAnsi="Marselis OT" w:cs="Calibri"/>
                <w:i/>
                <w:iCs/>
                <w:color w:val="000000"/>
                <w:sz w:val="20"/>
                <w:szCs w:val="20"/>
              </w:rPr>
              <w:t>(anticipo al 27/1)</w:t>
            </w:r>
          </w:p>
        </w:tc>
      </w:tr>
      <w:tr w:rsidR="00B35FC0" w:rsidRPr="003A22AE" w14:paraId="279FF9BF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8C5E" w14:textId="19129650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rasporti Bressan Offaneng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E21" w14:textId="6D0A395F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B283" w14:textId="77284ADB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TB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credil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Bologna</w:t>
            </w:r>
          </w:p>
        </w:tc>
      </w:tr>
      <w:tr w:rsidR="00B35FC0" w:rsidRPr="003A22AE" w14:paraId="0597A762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A08" w14:textId="28F0FCE8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FFFD" w14:textId="471BF118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4089" w14:textId="7D7DE3E5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</w:tr>
      <w:tr w:rsidR="00B35FC0" w:rsidRPr="003A22AE" w14:paraId="5305CA8B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0563" w14:textId="59129329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rocash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icco Le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75F0" w14:textId="00572437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6342" w14:textId="043FA923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</w:tr>
      <w:tr w:rsidR="00B35FC0" w:rsidRPr="003A22AE" w14:paraId="5090FD56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2218" w14:textId="7E4157C8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C644" w14:textId="2621F4FE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E67B" w14:textId="3306129D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</w:tr>
      <w:tr w:rsidR="00D62F2A" w:rsidRPr="003A22AE" w14:paraId="7A74E1B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5482B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5F7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CA1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45F9C4C1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1DD7" w14:textId="4F325B8E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2^ GIORNATA - </w:t>
            </w:r>
            <w:r w:rsidR="009870F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9870F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febbr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9870F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A3F65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B35FC0" w:rsidRPr="003A22AE" w14:paraId="2B94EC5F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FF80" w14:textId="5803957E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8DBE" w14:textId="29866A6B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8D5C" w14:textId="69BFF61A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</w:tr>
      <w:tr w:rsidR="00B35FC0" w:rsidRPr="003A22AE" w14:paraId="1C6FF6B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CC36" w14:textId="6EFDF857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TB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credil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Bolog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2F9" w14:textId="36CB1CA3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3C80" w14:textId="428D6BF2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</w:tr>
      <w:tr w:rsidR="00B35FC0" w:rsidRPr="003A22AE" w14:paraId="1D6A7181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412" w14:textId="22E60D2D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1BBE" w14:textId="4FF8210D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FA27" w14:textId="69E0BC37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rocash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icco Lecco</w:t>
            </w:r>
          </w:p>
        </w:tc>
      </w:tr>
      <w:tr w:rsidR="00B35FC0" w:rsidRPr="003A22AE" w14:paraId="4B771630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1258" w14:textId="6730F0C3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8174" w14:textId="518B331B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FD8E" w14:textId="263C7CE6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</w:tr>
      <w:tr w:rsidR="00B35FC0" w:rsidRPr="003A22AE" w14:paraId="6E79C19E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14F7" w14:textId="78CFA4D5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264B" w14:textId="51FFC399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C791" w14:textId="06CBBF0A" w:rsidR="00B35FC0" w:rsidRPr="001E25AE" w:rsidRDefault="009870FA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rasporti Bressan Offanengo</w:t>
            </w:r>
          </w:p>
        </w:tc>
      </w:tr>
      <w:tr w:rsidR="00D62F2A" w:rsidRPr="003A22AE" w14:paraId="4DECFCA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96A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3C57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ADF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5DCE348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31B9" w14:textId="628A31E8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3^ GIORNATA - </w:t>
            </w:r>
            <w:r w:rsidR="009870F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1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9870F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febbr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9870FA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A3F65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B35FC0" w:rsidRPr="003A22AE" w14:paraId="5AECC32F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692B" w14:textId="16C24647" w:rsidR="00B35FC0" w:rsidRPr="001E25AE" w:rsidRDefault="00DE5979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7FD1" w14:textId="1D370DC0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7607" w14:textId="655C3CA4" w:rsidR="00B35FC0" w:rsidRPr="001E25AE" w:rsidRDefault="00DE5979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</w:tr>
      <w:tr w:rsidR="00B35FC0" w:rsidRPr="003A22AE" w14:paraId="21D69ACE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B758" w14:textId="0EC431EF" w:rsidR="00B35FC0" w:rsidRPr="001E25AE" w:rsidRDefault="00DE5979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rocash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icco Le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7992" w14:textId="54D9EA26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9E45" w14:textId="465272E0" w:rsidR="00B35FC0" w:rsidRPr="001E25AE" w:rsidRDefault="00DE5979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TB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credil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Bologna</w:t>
            </w:r>
          </w:p>
        </w:tc>
      </w:tr>
      <w:tr w:rsidR="00B35FC0" w:rsidRPr="003A22AE" w14:paraId="00E8994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8D3A" w14:textId="2120BAF4" w:rsidR="00B35FC0" w:rsidRPr="001E25AE" w:rsidRDefault="00DE5979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D358" w14:textId="243939FC" w:rsidR="00B35FC0" w:rsidRPr="001E25AE" w:rsidRDefault="00B35FC0" w:rsidP="00B35FC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B8AE" w14:textId="688EED1A" w:rsidR="00B35FC0" w:rsidRPr="001E25AE" w:rsidRDefault="00DE5979" w:rsidP="00B35FC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DE5979" w:rsidRPr="003A22AE" w14:paraId="4897A5C6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A0EB" w14:textId="54C74D5D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4CF0" w14:textId="4A3C043A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520E" w14:textId="30DC5700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</w:tr>
      <w:tr w:rsidR="00DE5979" w:rsidRPr="003A22AE" w14:paraId="3D34F22B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69BA" w14:textId="030BEC58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0BBD" w14:textId="214D0483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4594" w14:textId="7784355D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rasporti Bressan Offanengo</w:t>
            </w:r>
          </w:p>
        </w:tc>
      </w:tr>
      <w:tr w:rsidR="00DE5979" w:rsidRPr="003A22AE" w14:paraId="654DD81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BAC1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2A51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C13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E5979" w:rsidRPr="003A22AE" w14:paraId="27F85B1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A7C0" w14:textId="0849E784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4^ GIORNATA -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5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febbr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A3F65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DE5979" w:rsidRPr="003A22AE" w14:paraId="23F71A1A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B826" w14:textId="243345BE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rocash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icco Le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83F" w14:textId="1B57B213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FF32" w14:textId="3D45452C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</w:tr>
      <w:tr w:rsidR="00DE5979" w:rsidRPr="003A22AE" w14:paraId="1351C3BA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115D" w14:textId="4C9FBCC0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0648" w14:textId="3D91D668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EEC5" w14:textId="69425B0A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TB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credil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Bologna</w:t>
            </w:r>
          </w:p>
        </w:tc>
      </w:tr>
      <w:tr w:rsidR="00DE5979" w:rsidRPr="003A22AE" w14:paraId="57B9D586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66F9" w14:textId="7F221756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4556" w14:textId="0E2678A3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B6C7" w14:textId="0718A648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</w:tr>
      <w:tr w:rsidR="00DE5979" w:rsidRPr="003A22AE" w14:paraId="689A10CA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4F5F" w14:textId="3C3556F9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B33F" w14:textId="260AC509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985" w14:textId="753FC82D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</w:tr>
      <w:tr w:rsidR="00DE5979" w:rsidRPr="003A22AE" w14:paraId="3B36647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0E8A" w14:textId="12A4D9AD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rasporti Bressan Offaneng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B952" w14:textId="1D34711A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5BEE" w14:textId="69189DD8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</w:tr>
      <w:tr w:rsidR="00DE5979" w:rsidRPr="003A22AE" w14:paraId="5AE22DE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C424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7F95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3D31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E5979" w:rsidRPr="003A22AE" w14:paraId="789FDAE9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0475" w14:textId="751A3C72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5^ GIORNATA -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marz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A3F65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DE5979" w:rsidRPr="003A22AE" w14:paraId="23A9701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17C1" w14:textId="0C09D294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0B5F" w14:textId="5EE62B1C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278F" w14:textId="1D96D099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rasporti Bressan Offanengo</w:t>
            </w:r>
          </w:p>
        </w:tc>
      </w:tr>
      <w:tr w:rsidR="00DE5979" w:rsidRPr="003A22AE" w14:paraId="2A7C0254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05B6" w14:textId="03F391B4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TB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credil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Bolog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EB6A" w14:textId="73A6FAAA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0240" w14:textId="725AC060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DE5979" w:rsidRPr="003A22AE" w14:paraId="45A2F49D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2961" w14:textId="7592008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586A" w14:textId="6DC8FC34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9CD2" w14:textId="4A1CDFC2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rocash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icco Lecco</w:t>
            </w:r>
          </w:p>
        </w:tc>
      </w:tr>
      <w:tr w:rsidR="00DE5979" w:rsidRPr="003A22AE" w14:paraId="317A36C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FA16" w14:textId="7C480BC1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E9AB" w14:textId="32666B4D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307E" w14:textId="1389C019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</w:tr>
      <w:tr w:rsidR="00DE5979" w:rsidRPr="003A22AE" w14:paraId="025B6ED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4470" w14:textId="2B4D9CB6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55DB" w14:textId="0A2464B9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BE0" w14:textId="709C5918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</w:tr>
      <w:tr w:rsidR="00DE5979" w:rsidRPr="003A22AE" w14:paraId="386B12C2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6650" w14:textId="656598AA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04AC" w14:textId="17BA6947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0CD5" w14:textId="3C6F5FC9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E5979" w:rsidRPr="003A22AE" w14:paraId="3F0052CC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4C6" w14:textId="35FC464B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6^ GIORNATA -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0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marz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A3F65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DE5979" w:rsidRPr="003A22AE" w14:paraId="630708FA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211F" w14:textId="507DA2E2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60E7" w14:textId="32583E5A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5210" w14:textId="4742989F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</w:tr>
      <w:tr w:rsidR="00DE5979" w:rsidRPr="003A22AE" w14:paraId="42ADCEB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3E82" w14:textId="3CCAEE20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TB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credil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Bolog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2FA" w14:textId="422AF009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1209" w14:textId="70CDFDC9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rasporti Bressan Offanengo</w:t>
            </w:r>
          </w:p>
        </w:tc>
      </w:tr>
      <w:tr w:rsidR="00DE5979" w:rsidRPr="003A22AE" w14:paraId="65004AAD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2E9B" w14:textId="2FAE6348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A7E8" w14:textId="44677FD2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4093" w14:textId="45352E9D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</w:tr>
      <w:tr w:rsidR="00DE5979" w:rsidRPr="003A22AE" w14:paraId="0B009F73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B1AD" w14:textId="7E3ADA1F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2A16" w14:textId="2130126D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91F1" w14:textId="4A733480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rocash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icco Lecco</w:t>
            </w:r>
          </w:p>
        </w:tc>
      </w:tr>
      <w:tr w:rsidR="00DE5979" w:rsidRPr="003A22AE" w14:paraId="470739F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AA89" w14:textId="40CE68C6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269C" w14:textId="06CB8B29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E42B" w14:textId="080911A6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</w:tr>
      <w:tr w:rsidR="00DE5979" w:rsidRPr="003A22AE" w14:paraId="4EF3250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D915" w14:textId="77777777" w:rsidR="00DE5979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3DF1AC05" w14:textId="25184DCC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01A5" w14:textId="31FBD49D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9223B" w14:textId="059EA3BA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E5979" w:rsidRPr="003A22AE" w14:paraId="622B13C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8104" w14:textId="77777777" w:rsidR="00DE5979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60E1219D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5F39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9B8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E5979" w:rsidRPr="003A22AE" w14:paraId="61F83737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B4A0" w14:textId="55C554FE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 xml:space="preserve">7^ GIORNATA -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7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marz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A3F65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DE5979" w:rsidRPr="003A22AE" w14:paraId="5A95F6A9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11B3" w14:textId="554425AA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B5E7" w14:textId="2920B66A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2966" w14:textId="62A925C3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</w:tr>
      <w:tr w:rsidR="00DE5979" w:rsidRPr="003A22AE" w14:paraId="649C64C9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8B9C" w14:textId="03EC4200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ADD3" w14:textId="66181B9F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3C70" w14:textId="2BD58964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TB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credil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Bologna</w:t>
            </w:r>
          </w:p>
        </w:tc>
      </w:tr>
      <w:tr w:rsidR="00DE5979" w:rsidRPr="003A22AE" w14:paraId="07B9AC45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A87" w14:textId="11E0E37A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rocash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icco Le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B261" w14:textId="798ADDBF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1E51" w14:textId="5B9C8AFE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</w:tr>
      <w:tr w:rsidR="00DE5979" w:rsidRPr="003A22AE" w14:paraId="538A8F5B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984D" w14:textId="7D678750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AC83" w14:textId="3A5A0A0F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F388" w14:textId="03FF04B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DE5979" w:rsidRPr="003A22AE" w14:paraId="662336C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85EE" w14:textId="447983CC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rasporti Bressan Offaneng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B634" w14:textId="724B5CFB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D251" w14:textId="538144AF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</w:tr>
      <w:tr w:rsidR="00DE5979" w:rsidRPr="003A22AE" w14:paraId="43109A19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D8A5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18AB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3315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E5979" w:rsidRPr="003A22AE" w14:paraId="38AD1872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9961" w14:textId="688B55B3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8^ GIORNATA -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marz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="00AA3F65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A3F65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8E602C" w:rsidRPr="003A22AE" w14:paraId="1C92A2A3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B124" w14:textId="2D3824D6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A937" w14:textId="4A613AFC" w:rsidR="008E602C" w:rsidRPr="001E25AE" w:rsidRDefault="008E602C" w:rsidP="008E602C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7579" w14:textId="28DED3F8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</w:tr>
      <w:tr w:rsidR="008E602C" w:rsidRPr="003A22AE" w14:paraId="16EB1E9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0E79" w14:textId="73721AA5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TB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credil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Bolog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07D6" w14:textId="2ABB7CF1" w:rsidR="008E602C" w:rsidRPr="001E25AE" w:rsidRDefault="008E602C" w:rsidP="008E602C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41FB" w14:textId="6C2CBFA7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rocash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icco Lecco</w:t>
            </w:r>
          </w:p>
        </w:tc>
      </w:tr>
      <w:tr w:rsidR="008E602C" w:rsidRPr="003A22AE" w14:paraId="25A4B0A0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499E" w14:textId="5817659A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62B" w14:textId="7161C4EC" w:rsidR="008E602C" w:rsidRPr="001E25AE" w:rsidRDefault="008E602C" w:rsidP="008E602C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7C50" w14:textId="136C7FC4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</w:tr>
      <w:tr w:rsidR="008E602C" w:rsidRPr="003A22AE" w14:paraId="4C07FDB1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C05E" w14:textId="1A1E369F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B29C" w14:textId="1A105418" w:rsidR="008E602C" w:rsidRPr="001E25AE" w:rsidRDefault="008E602C" w:rsidP="008E602C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EA0F" w14:textId="53953FCE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</w:tr>
      <w:tr w:rsidR="008E602C" w:rsidRPr="003A22AE" w14:paraId="3A010D5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4AA3" w14:textId="7EFB0FCF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rasporti Bressan Offaneng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392A" w14:textId="02D0E0C2" w:rsidR="008E602C" w:rsidRPr="001E25AE" w:rsidRDefault="008E602C" w:rsidP="008E602C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D3F5" w14:textId="47B0F187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</w:tr>
      <w:tr w:rsidR="00DE5979" w:rsidRPr="003A22AE" w14:paraId="4DE1AEB5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3A7E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FD81B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23FAD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E5979" w:rsidRPr="003A22AE" w14:paraId="7D076EBB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DF1" w14:textId="248D73EC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9^ GIORNATA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–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30 marz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A3F65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8E602C" w:rsidRPr="003A22AE" w14:paraId="2DE04EA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09A0" w14:textId="08EABC8C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052F" w14:textId="5EC2ACB7" w:rsidR="008E602C" w:rsidRPr="001E25AE" w:rsidRDefault="008E602C" w:rsidP="008E602C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AF8C" w14:textId="1C5BBF60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rocash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icco Lecco</w:t>
            </w:r>
          </w:p>
        </w:tc>
      </w:tr>
      <w:tr w:rsidR="008E602C" w:rsidRPr="003A22AE" w14:paraId="5048FF9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FAE6" w14:textId="09518F40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TB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credil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Bolog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F7F0" w14:textId="5FAAF545" w:rsidR="008E602C" w:rsidRPr="001E25AE" w:rsidRDefault="008E602C" w:rsidP="008E602C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7660" w14:textId="7A9D3F3A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</w:tr>
      <w:tr w:rsidR="008E602C" w:rsidRPr="003A22AE" w14:paraId="10B2338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1EF9" w14:textId="7BBFA462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E523" w14:textId="00AB13D5" w:rsidR="008E602C" w:rsidRPr="001E25AE" w:rsidRDefault="008E602C" w:rsidP="008E602C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4FC5" w14:textId="05A2F0ED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</w:tr>
      <w:tr w:rsidR="008E602C" w:rsidRPr="003A22AE" w14:paraId="1D1D56E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785E" w14:textId="10CBB2A7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7C14" w14:textId="4EB5B7EB" w:rsidR="008E602C" w:rsidRPr="001E25AE" w:rsidRDefault="008E602C" w:rsidP="008E602C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BB24" w14:textId="6B3D0C17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8E602C" w:rsidRPr="003A22AE" w14:paraId="0DC527CE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BB75" w14:textId="7481C82B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1B52" w14:textId="6EC490A3" w:rsidR="008E602C" w:rsidRPr="001E25AE" w:rsidRDefault="008E602C" w:rsidP="008E602C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EBE2" w14:textId="17CCACFA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rasporti Bressan Offanengo</w:t>
            </w:r>
          </w:p>
        </w:tc>
      </w:tr>
      <w:tr w:rsidR="00DE5979" w:rsidRPr="003A22AE" w14:paraId="630EEC64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9FC11" w14:textId="6E63DD75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F89C" w14:textId="399D9B84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949BE" w14:textId="6D35878A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E5979" w:rsidRPr="001E25AE" w14:paraId="082A40D6" w14:textId="77777777" w:rsidTr="00635608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C8EE" w14:textId="5414D7E9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0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^ GIORNATA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–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7 aprile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="00AA3F65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A3F65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8E602C" w:rsidRPr="001E25AE" w14:paraId="462847F2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F448" w14:textId="58BD69E4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rasporti Bressan Offaneng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643D" w14:textId="77777777" w:rsidR="008E602C" w:rsidRPr="001E25AE" w:rsidRDefault="008E602C" w:rsidP="008E602C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28E" w14:textId="21AB7CB3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</w:tr>
      <w:tr w:rsidR="008E602C" w:rsidRPr="001E25AE" w14:paraId="44D511BF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D7E6" w14:textId="53C3EC1D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42E3" w14:textId="77777777" w:rsidR="008E602C" w:rsidRPr="001E25AE" w:rsidRDefault="008E602C" w:rsidP="008E602C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B802" w14:textId="6498D025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TB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credil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Bologna</w:t>
            </w:r>
          </w:p>
        </w:tc>
      </w:tr>
      <w:tr w:rsidR="008E602C" w:rsidRPr="001E25AE" w14:paraId="581BD88A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B13E" w14:textId="7EF006D9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rocash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icco Le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5DBC" w14:textId="77777777" w:rsidR="008E602C" w:rsidRPr="001E25AE" w:rsidRDefault="008E602C" w:rsidP="008E602C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B056" w14:textId="2D23D0BB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</w:tr>
      <w:tr w:rsidR="008E602C" w:rsidRPr="001E25AE" w14:paraId="5E645210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055E" w14:textId="172C5B84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Pallavolo C.B.L Costa Volp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BBD1" w14:textId="77777777" w:rsidR="008E602C" w:rsidRPr="001E25AE" w:rsidRDefault="008E602C" w:rsidP="008E602C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2482" w14:textId="181A1B27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</w:tr>
      <w:tr w:rsidR="008E602C" w:rsidRPr="001E25AE" w14:paraId="6651A64B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0A8D" w14:textId="20EEAFF3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arconon Volley Melendug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9BCB" w14:textId="77777777" w:rsidR="008E602C" w:rsidRPr="001E25AE" w:rsidRDefault="008E602C" w:rsidP="008E602C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62B0" w14:textId="0AD807C3" w:rsidR="008E602C" w:rsidRPr="001E25AE" w:rsidRDefault="008E602C" w:rsidP="008E602C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</w:tr>
      <w:tr w:rsidR="00DE5979" w:rsidRPr="001E25AE" w14:paraId="3FB9CC44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8F7C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9522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B3AC1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E5979" w:rsidRPr="001E25AE" w14:paraId="2DDE21EC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BA81F" w14:textId="77777777" w:rsidR="00DE5979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6B2CDF32" w14:textId="77777777" w:rsidR="00DE5979" w:rsidRDefault="00DE5979" w:rsidP="00DE59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14:paraId="2407C5EF" w14:textId="77777777" w:rsidR="00DE5979" w:rsidRDefault="00DE5979" w:rsidP="00DE59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14:paraId="31061AB5" w14:textId="77777777" w:rsidR="00DE5979" w:rsidRDefault="00DE5979" w:rsidP="00DE59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14:paraId="49068125" w14:textId="77777777" w:rsidR="00DE5979" w:rsidRDefault="00DE5979" w:rsidP="00DE59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14:paraId="0F9524E4" w14:textId="77777777" w:rsidR="00DE5979" w:rsidRDefault="00DE5979" w:rsidP="00DE59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14:paraId="2344D192" w14:textId="77777777" w:rsidR="00DE5979" w:rsidRDefault="00DE5979" w:rsidP="00DE59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14:paraId="0A7B6E69" w14:textId="77777777" w:rsidR="00DE5979" w:rsidRDefault="00DE5979" w:rsidP="00DE59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14:paraId="17A8523E" w14:textId="77777777" w:rsidR="00DE5979" w:rsidRDefault="00DE5979" w:rsidP="00DE59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14:paraId="3BEC141D" w14:textId="77777777" w:rsidR="00DE5979" w:rsidRDefault="00DE5979" w:rsidP="00DE59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14:paraId="3D459C52" w14:textId="77777777" w:rsidR="00DE5979" w:rsidRDefault="00DE5979" w:rsidP="00DE59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14:paraId="108039DB" w14:textId="77777777" w:rsidR="00DE5979" w:rsidRDefault="00DE5979" w:rsidP="00DE59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14:paraId="6319F14D" w14:textId="77777777" w:rsidR="00DE5979" w:rsidRDefault="00DE5979" w:rsidP="00DE59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14:paraId="58DC9806" w14:textId="77777777" w:rsidR="00DE5979" w:rsidRDefault="00DE5979" w:rsidP="00DE59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14:paraId="051F90A9" w14:textId="77777777" w:rsidR="00DE5979" w:rsidRDefault="00DE5979" w:rsidP="00DE59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14:paraId="621122A1" w14:textId="77777777" w:rsidR="00DE5979" w:rsidRDefault="00DE5979" w:rsidP="00DE59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14:paraId="427CB486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64BED" w14:textId="77777777" w:rsidR="00DE5979" w:rsidRPr="001E25AE" w:rsidRDefault="00DE5979" w:rsidP="00DE5979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955E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E5979" w:rsidRPr="001E25AE" w14:paraId="1B9419A5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0923" w14:textId="77777777" w:rsidR="00DE5979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66D80A48" w14:textId="42060229" w:rsidR="00DE5979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4F5A84">
              <w:rPr>
                <w:rFonts w:cstheme="minorHAnsi"/>
                <w:bCs/>
                <w:noProof/>
                <w:sz w:val="72"/>
                <w:szCs w:val="7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E2E81A" wp14:editId="0185B82F">
                      <wp:simplePos x="0" y="0"/>
                      <wp:positionH relativeFrom="page">
                        <wp:posOffset>-720090</wp:posOffset>
                      </wp:positionH>
                      <wp:positionV relativeFrom="paragraph">
                        <wp:posOffset>257175</wp:posOffset>
                      </wp:positionV>
                      <wp:extent cx="7562850" cy="1382395"/>
                      <wp:effectExtent l="0" t="0" r="0" b="8255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2850" cy="138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23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E4D6E8" w14:textId="77777777" w:rsidR="00DE5979" w:rsidRPr="002B5D81" w:rsidRDefault="00DE5979" w:rsidP="00657ADF">
                                  <w:pPr>
                                    <w:jc w:val="center"/>
                                    <w:rPr>
                                      <w:rFonts w:ascii="MarselisPro-Bold" w:hAnsi="MarselisPro-Bold" w:cs="MarselisPro-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B5D81">
                                    <w:rPr>
                                      <w:rFonts w:ascii="MarselisPro-Bold" w:hAnsi="MarselisPro-Bold" w:cs="MarselisPro-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LEGA VOLLEY FEMMINILE</w:t>
                                  </w:r>
                                </w:p>
                                <w:p w14:paraId="6C155753" w14:textId="77777777" w:rsidR="00DE5979" w:rsidRPr="00855D0A" w:rsidRDefault="00DE5979" w:rsidP="00657ADF">
                                  <w:pPr>
                                    <w:jc w:val="center"/>
                                    <w:rPr>
                                      <w:rFonts w:ascii="MarselisPro" w:hAnsi="MarselisPro" w:cs="Marselis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855D0A">
                                    <w:rPr>
                                      <w:rFonts w:ascii="MarselisPro" w:hAnsi="MarselisPro" w:cs="Marselis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iazzale Gabrio Piola, 14 –210131 Milano | Tel. +39 02.89.36.37.38 | Fax +39 02.89.36.37.50 | Mail: info@legavolleyfemminile.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2E81A" id="Casella di testo 1" o:spid="_x0000_s1027" type="#_x0000_t202" style="position:absolute;margin-left:-56.7pt;margin-top:20.25pt;width:595.5pt;height:108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" fillcolor="#ff23b0" stroked="f" strokeweight=".5pt">
                      <v:textbox>
                        <w:txbxContent>
                          <w:p w14:paraId="3EE4D6E8" w14:textId="77777777" w:rsidR="00DE5979" w:rsidRPr="002B5D81" w:rsidRDefault="00DE5979" w:rsidP="00657ADF">
                            <w:pPr>
                              <w:jc w:val="center"/>
                              <w:rPr>
                                <w:rFonts w:ascii="MarselisPro-Bold" w:hAnsi="MarselisPro-Bold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5D81">
                              <w:rPr>
                                <w:rFonts w:ascii="MarselisPro-Bold" w:hAnsi="MarselisPro-Bold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  <w:t>LEGA VOLLEY FEMMINILE</w:t>
                            </w:r>
                          </w:p>
                          <w:p w14:paraId="6C155753" w14:textId="77777777" w:rsidR="00DE5979" w:rsidRPr="00855D0A" w:rsidRDefault="00DE5979" w:rsidP="00657ADF">
                            <w:pPr>
                              <w:jc w:val="center"/>
                              <w:rPr>
                                <w:rFonts w:ascii="MarselisPro" w:hAnsi="MarselisPro" w:cs="Marselis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5D0A">
                              <w:rPr>
                                <w:rFonts w:ascii="MarselisPro" w:hAnsi="MarselisPro" w:cs="MarselisPro"/>
                                <w:color w:val="FFFFFF" w:themeColor="background1"/>
                                <w:sz w:val="20"/>
                                <w:szCs w:val="20"/>
                              </w:rPr>
                              <w:t>Piazzale Gabrio Piola, 14 –210131 Milano | Tel. +39 02.89.36.37.38 | Fax +39 02.89.36.37.50 | Mail: info@legavolleyfemminile.i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3DC82E5B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27CF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065D" w14:textId="77777777" w:rsidR="00DE5979" w:rsidRPr="001E25AE" w:rsidRDefault="00DE5979" w:rsidP="00DE5979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</w:tbl>
    <w:p w14:paraId="1525A6D0" w14:textId="2C4CF50F" w:rsidR="00657ADF" w:rsidRPr="00657ADF" w:rsidRDefault="00657ADF" w:rsidP="00657ADF">
      <w:pPr>
        <w:rPr>
          <w:rFonts w:ascii="Marselis OT" w:hAnsi="Marselis OT"/>
        </w:rPr>
      </w:pPr>
    </w:p>
    <w:sectPr w:rsidR="00657ADF" w:rsidRPr="00657ADF" w:rsidSect="0069458C">
      <w:footerReference w:type="default" r:id="rId9"/>
      <w:pgSz w:w="11906" w:h="16838"/>
      <w:pgMar w:top="1276" w:right="1134" w:bottom="993" w:left="1134" w:header="1134" w:footer="8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BDCA" w14:textId="77777777" w:rsidR="0069458C" w:rsidRDefault="0069458C" w:rsidP="00302591">
      <w:pPr>
        <w:spacing w:after="0" w:line="240" w:lineRule="auto"/>
      </w:pPr>
      <w:r>
        <w:separator/>
      </w:r>
    </w:p>
  </w:endnote>
  <w:endnote w:type="continuationSeparator" w:id="0">
    <w:p w14:paraId="7C082253" w14:textId="77777777" w:rsidR="0069458C" w:rsidRDefault="0069458C" w:rsidP="0030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selisPro">
    <w:altName w:val="Calibri"/>
    <w:charset w:val="00"/>
    <w:family w:val="swiss"/>
    <w:pitch w:val="variable"/>
    <w:sig w:usb0="A00000FF" w:usb1="4000A05B" w:usb2="00000008" w:usb3="00000000" w:csb0="00000093" w:csb1="00000000"/>
  </w:font>
  <w:font w:name="Marselis OT">
    <w:panose1 w:val="020B0504020201020104"/>
    <w:charset w:val="00"/>
    <w:family w:val="swiss"/>
    <w:notTrueType/>
    <w:pitch w:val="variable"/>
    <w:sig w:usb0="A00000EF" w:usb1="4000A05B" w:usb2="00000000" w:usb3="00000000" w:csb0="00000001" w:csb1="00000000"/>
  </w:font>
  <w:font w:name="MarselisPro-Bold">
    <w:altName w:val="Calibri"/>
    <w:charset w:val="00"/>
    <w:family w:val="swiss"/>
    <w:pitch w:val="variable"/>
    <w:sig w:usb0="A00000FF" w:usb1="4000A05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D8A4" w14:textId="389DCCDF" w:rsidR="00E17FCE" w:rsidRPr="00E17FCE" w:rsidRDefault="00E17FCE" w:rsidP="003D2F98">
    <w:pPr>
      <w:pStyle w:val="Pidipagina"/>
      <w:rPr>
        <w:color w:val="000000" w:themeColor="text1"/>
        <w:sz w:val="40"/>
        <w:szCs w:val="40"/>
        <w:vertAlign w:val="superscript"/>
      </w:rPr>
    </w:pPr>
    <w:r>
      <w:rPr>
        <w:noProof/>
        <w:color w:val="000000" w:themeColor="text1"/>
        <w:sz w:val="40"/>
        <w:szCs w:val="40"/>
        <w:vertAlign w:val="superscript"/>
      </w:rPr>
      <w:drawing>
        <wp:anchor distT="0" distB="0" distL="114300" distR="114300" simplePos="0" relativeHeight="251658240" behindDoc="0" locked="0" layoutInCell="1" allowOverlap="1" wp14:anchorId="05BA8693" wp14:editId="007E3AAA">
          <wp:simplePos x="0" y="0"/>
          <wp:positionH relativeFrom="column">
            <wp:posOffset>-8255</wp:posOffset>
          </wp:positionH>
          <wp:positionV relativeFrom="paragraph">
            <wp:posOffset>148428</wp:posOffset>
          </wp:positionV>
          <wp:extent cx="435610" cy="599440"/>
          <wp:effectExtent l="0" t="0" r="254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A4D9E" w14:textId="4EB02FDA" w:rsidR="000A1E85" w:rsidRPr="00A5528C" w:rsidRDefault="00CB146C" w:rsidP="00E17FCE">
    <w:pPr>
      <w:pStyle w:val="Pidipagina"/>
      <w:jc w:val="right"/>
      <w:rPr>
        <w:rFonts w:ascii="Marselis OT" w:hAnsi="Marselis OT" w:cs="MarselisPro"/>
        <w:color w:val="000000" w:themeColor="text1"/>
        <w:sz w:val="40"/>
        <w:szCs w:val="40"/>
      </w:rPr>
    </w:pPr>
    <w:r w:rsidRPr="00A5528C">
      <w:rPr>
        <w:rFonts w:ascii="Marselis OT" w:hAnsi="Marselis OT" w:cs="MarselisPro"/>
        <w:color w:val="000000" w:themeColor="text1"/>
        <w:sz w:val="40"/>
        <w:szCs w:val="40"/>
      </w:rPr>
      <w:t>CALENDARIO</w:t>
    </w:r>
    <w:r w:rsidR="004F5A84" w:rsidRPr="00A5528C">
      <w:rPr>
        <w:rFonts w:ascii="Marselis OT" w:hAnsi="Marselis OT" w:cs="MarselisPro"/>
        <w:color w:val="000000" w:themeColor="text1"/>
        <w:sz w:val="40"/>
        <w:szCs w:val="40"/>
      </w:rPr>
      <w:t xml:space="preserve"> </w:t>
    </w:r>
    <w:r w:rsidRPr="00A5528C">
      <w:rPr>
        <w:rFonts w:ascii="Marselis OT" w:hAnsi="Marselis OT" w:cs="MarselisPro"/>
        <w:color w:val="FF23B0"/>
        <w:sz w:val="40"/>
        <w:szCs w:val="40"/>
      </w:rPr>
      <w:t>7</w:t>
    </w:r>
    <w:r w:rsidR="00A5528C">
      <w:rPr>
        <w:rFonts w:ascii="Marselis OT" w:hAnsi="Marselis OT" w:cs="MarselisPro"/>
        <w:color w:val="FF23B0"/>
        <w:sz w:val="40"/>
        <w:szCs w:val="40"/>
      </w:rPr>
      <w:t>9</w:t>
    </w:r>
    <w:r w:rsidRPr="00A5528C">
      <w:rPr>
        <w:rFonts w:ascii="Marselis OT" w:hAnsi="Marselis OT" w:cs="MarselisPro"/>
        <w:color w:val="FF23B0"/>
        <w:sz w:val="40"/>
        <w:szCs w:val="40"/>
      </w:rPr>
      <w:t>° CAMPIONATO SERIE A</w:t>
    </w:r>
    <w:r w:rsidR="00A5528C">
      <w:rPr>
        <w:rFonts w:ascii="Marselis OT" w:hAnsi="Marselis OT" w:cs="MarselisPro"/>
        <w:color w:val="FF23B0"/>
        <w:sz w:val="40"/>
        <w:szCs w:val="40"/>
      </w:rPr>
      <w:t>2</w:t>
    </w:r>
    <w:r w:rsidR="00266F0C" w:rsidRPr="00A5528C">
      <w:rPr>
        <w:rFonts w:ascii="Marselis OT" w:hAnsi="Marselis OT" w:cs="MarselisPro"/>
        <w:color w:val="FF23B0"/>
        <w:sz w:val="40"/>
        <w:szCs w:val="40"/>
      </w:rPr>
      <w:t xml:space="preserve"> </w:t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fldChar w:fldCharType="begin"/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instrText>PAGE  \* Arabic</w:instrText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fldChar w:fldCharType="separate"/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t>1</w:t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A2C7" w14:textId="77777777" w:rsidR="0069458C" w:rsidRDefault="0069458C" w:rsidP="00302591">
      <w:pPr>
        <w:spacing w:after="0" w:line="240" w:lineRule="auto"/>
      </w:pPr>
      <w:r>
        <w:separator/>
      </w:r>
    </w:p>
  </w:footnote>
  <w:footnote w:type="continuationSeparator" w:id="0">
    <w:p w14:paraId="2D11CCF6" w14:textId="77777777" w:rsidR="0069458C" w:rsidRDefault="0069458C" w:rsidP="0030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B22"/>
    <w:multiLevelType w:val="hybridMultilevel"/>
    <w:tmpl w:val="BD46D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09AA"/>
    <w:multiLevelType w:val="hybridMultilevel"/>
    <w:tmpl w:val="D7B02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AA0"/>
    <w:multiLevelType w:val="hybridMultilevel"/>
    <w:tmpl w:val="25D028C6"/>
    <w:lvl w:ilvl="0" w:tplc="B1CA2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6DF4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76C5C96"/>
    <w:multiLevelType w:val="hybridMultilevel"/>
    <w:tmpl w:val="45286A84"/>
    <w:lvl w:ilvl="0" w:tplc="CA90B3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849F2"/>
    <w:multiLevelType w:val="hybridMultilevel"/>
    <w:tmpl w:val="132E3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3ABF"/>
    <w:multiLevelType w:val="hybridMultilevel"/>
    <w:tmpl w:val="DC567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A53E9"/>
    <w:multiLevelType w:val="hybridMultilevel"/>
    <w:tmpl w:val="D068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00294"/>
    <w:multiLevelType w:val="hybridMultilevel"/>
    <w:tmpl w:val="F2AA1E50"/>
    <w:lvl w:ilvl="0" w:tplc="4DAC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FA6"/>
    <w:multiLevelType w:val="hybridMultilevel"/>
    <w:tmpl w:val="EF02D406"/>
    <w:lvl w:ilvl="0" w:tplc="4880E39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64DB4"/>
    <w:multiLevelType w:val="hybridMultilevel"/>
    <w:tmpl w:val="5ED8ECF6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91E3E"/>
    <w:multiLevelType w:val="hybridMultilevel"/>
    <w:tmpl w:val="7C762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45587">
    <w:abstractNumId w:val="11"/>
  </w:num>
  <w:num w:numId="2" w16cid:durableId="1266108834">
    <w:abstractNumId w:val="8"/>
  </w:num>
  <w:num w:numId="3" w16cid:durableId="1130631167">
    <w:abstractNumId w:val="9"/>
  </w:num>
  <w:num w:numId="4" w16cid:durableId="2075396836">
    <w:abstractNumId w:val="3"/>
  </w:num>
  <w:num w:numId="5" w16cid:durableId="1868104097">
    <w:abstractNumId w:val="10"/>
  </w:num>
  <w:num w:numId="6" w16cid:durableId="10111800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38788701">
    <w:abstractNumId w:val="7"/>
  </w:num>
  <w:num w:numId="8" w16cid:durableId="396325021">
    <w:abstractNumId w:val="4"/>
  </w:num>
  <w:num w:numId="9" w16cid:durableId="1939557333">
    <w:abstractNumId w:val="2"/>
  </w:num>
  <w:num w:numId="10" w16cid:durableId="80489686">
    <w:abstractNumId w:val="5"/>
  </w:num>
  <w:num w:numId="11" w16cid:durableId="1646737134">
    <w:abstractNumId w:val="0"/>
  </w:num>
  <w:num w:numId="12" w16cid:durableId="1819765789">
    <w:abstractNumId w:val="6"/>
  </w:num>
  <w:num w:numId="13" w16cid:durableId="151619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83"/>
    <w:rsid w:val="00014906"/>
    <w:rsid w:val="00040002"/>
    <w:rsid w:val="00052CD8"/>
    <w:rsid w:val="00054D06"/>
    <w:rsid w:val="00056C4F"/>
    <w:rsid w:val="00084B2B"/>
    <w:rsid w:val="000A1E85"/>
    <w:rsid w:val="000B264D"/>
    <w:rsid w:val="000B60F2"/>
    <w:rsid w:val="000D7A73"/>
    <w:rsid w:val="000F3111"/>
    <w:rsid w:val="000F7881"/>
    <w:rsid w:val="001A1D3A"/>
    <w:rsid w:val="001A79F5"/>
    <w:rsid w:val="001D0460"/>
    <w:rsid w:val="001D3503"/>
    <w:rsid w:val="001E25AE"/>
    <w:rsid w:val="001E7000"/>
    <w:rsid w:val="001F669D"/>
    <w:rsid w:val="002043A8"/>
    <w:rsid w:val="002053CC"/>
    <w:rsid w:val="00240F7E"/>
    <w:rsid w:val="00254334"/>
    <w:rsid w:val="002547EC"/>
    <w:rsid w:val="00266150"/>
    <w:rsid w:val="00266F0C"/>
    <w:rsid w:val="00286F4C"/>
    <w:rsid w:val="002B5D81"/>
    <w:rsid w:val="002D647A"/>
    <w:rsid w:val="00302591"/>
    <w:rsid w:val="003104C3"/>
    <w:rsid w:val="003372F9"/>
    <w:rsid w:val="00396D10"/>
    <w:rsid w:val="003D2F98"/>
    <w:rsid w:val="003E183A"/>
    <w:rsid w:val="003F6BD4"/>
    <w:rsid w:val="0040390B"/>
    <w:rsid w:val="00416D46"/>
    <w:rsid w:val="00442C7D"/>
    <w:rsid w:val="004519FE"/>
    <w:rsid w:val="004B5974"/>
    <w:rsid w:val="004F5A84"/>
    <w:rsid w:val="0052057E"/>
    <w:rsid w:val="00545133"/>
    <w:rsid w:val="00561956"/>
    <w:rsid w:val="005709EE"/>
    <w:rsid w:val="005A6D88"/>
    <w:rsid w:val="005C285D"/>
    <w:rsid w:val="005F6047"/>
    <w:rsid w:val="00626236"/>
    <w:rsid w:val="006432BC"/>
    <w:rsid w:val="00651C33"/>
    <w:rsid w:val="00657A70"/>
    <w:rsid w:val="00657ADF"/>
    <w:rsid w:val="0069458C"/>
    <w:rsid w:val="006B1FCC"/>
    <w:rsid w:val="006F1E9C"/>
    <w:rsid w:val="00724869"/>
    <w:rsid w:val="00726DC9"/>
    <w:rsid w:val="00740EEF"/>
    <w:rsid w:val="0075274B"/>
    <w:rsid w:val="007630E3"/>
    <w:rsid w:val="00777097"/>
    <w:rsid w:val="00777224"/>
    <w:rsid w:val="00793FAD"/>
    <w:rsid w:val="007E2CBB"/>
    <w:rsid w:val="007E7DB4"/>
    <w:rsid w:val="0081660B"/>
    <w:rsid w:val="00822544"/>
    <w:rsid w:val="00857BE2"/>
    <w:rsid w:val="00864D6F"/>
    <w:rsid w:val="00874B25"/>
    <w:rsid w:val="008D0D54"/>
    <w:rsid w:val="008E602C"/>
    <w:rsid w:val="008F418B"/>
    <w:rsid w:val="00900113"/>
    <w:rsid w:val="009011FE"/>
    <w:rsid w:val="009105F1"/>
    <w:rsid w:val="0091764E"/>
    <w:rsid w:val="009271B5"/>
    <w:rsid w:val="0094612A"/>
    <w:rsid w:val="0095473C"/>
    <w:rsid w:val="00961F1A"/>
    <w:rsid w:val="00962806"/>
    <w:rsid w:val="0098701F"/>
    <w:rsid w:val="009870FA"/>
    <w:rsid w:val="0099605F"/>
    <w:rsid w:val="009B113F"/>
    <w:rsid w:val="009C2CC5"/>
    <w:rsid w:val="009C7983"/>
    <w:rsid w:val="009D1CCB"/>
    <w:rsid w:val="009E3A36"/>
    <w:rsid w:val="009E3E1E"/>
    <w:rsid w:val="009F4574"/>
    <w:rsid w:val="00A05B14"/>
    <w:rsid w:val="00A130EC"/>
    <w:rsid w:val="00A15903"/>
    <w:rsid w:val="00A31B5E"/>
    <w:rsid w:val="00A43DCB"/>
    <w:rsid w:val="00A54707"/>
    <w:rsid w:val="00A5528C"/>
    <w:rsid w:val="00A93BB1"/>
    <w:rsid w:val="00AA3F65"/>
    <w:rsid w:val="00AE1CCF"/>
    <w:rsid w:val="00B279F1"/>
    <w:rsid w:val="00B35FC0"/>
    <w:rsid w:val="00B4795F"/>
    <w:rsid w:val="00B55B73"/>
    <w:rsid w:val="00B66252"/>
    <w:rsid w:val="00B66B22"/>
    <w:rsid w:val="00B863FB"/>
    <w:rsid w:val="00C100E8"/>
    <w:rsid w:val="00C21E2B"/>
    <w:rsid w:val="00C2703E"/>
    <w:rsid w:val="00C724EF"/>
    <w:rsid w:val="00C74F0E"/>
    <w:rsid w:val="00C85C7A"/>
    <w:rsid w:val="00C9462D"/>
    <w:rsid w:val="00CA37CB"/>
    <w:rsid w:val="00CA5836"/>
    <w:rsid w:val="00CB146C"/>
    <w:rsid w:val="00CB5E78"/>
    <w:rsid w:val="00CC75FD"/>
    <w:rsid w:val="00CD3F9D"/>
    <w:rsid w:val="00CE7428"/>
    <w:rsid w:val="00CF5602"/>
    <w:rsid w:val="00D049DF"/>
    <w:rsid w:val="00D23F92"/>
    <w:rsid w:val="00D33100"/>
    <w:rsid w:val="00D51C41"/>
    <w:rsid w:val="00D51EE3"/>
    <w:rsid w:val="00D62F2A"/>
    <w:rsid w:val="00D637DF"/>
    <w:rsid w:val="00DE5979"/>
    <w:rsid w:val="00E05EB4"/>
    <w:rsid w:val="00E17FCE"/>
    <w:rsid w:val="00E478BF"/>
    <w:rsid w:val="00E53984"/>
    <w:rsid w:val="00E76336"/>
    <w:rsid w:val="00E76C67"/>
    <w:rsid w:val="00E862EA"/>
    <w:rsid w:val="00E925EA"/>
    <w:rsid w:val="00EA5AD4"/>
    <w:rsid w:val="00EC10DF"/>
    <w:rsid w:val="00EE2BC1"/>
    <w:rsid w:val="00EE4611"/>
    <w:rsid w:val="00F0307F"/>
    <w:rsid w:val="00F327CA"/>
    <w:rsid w:val="00F34434"/>
    <w:rsid w:val="00F34689"/>
    <w:rsid w:val="00F515D8"/>
    <w:rsid w:val="00F615FC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9A08"/>
  <w15:chartTrackingRefBased/>
  <w15:docId w15:val="{3ABDC3C2-6A4A-4E16-8A01-5AD6479D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05F"/>
  </w:style>
  <w:style w:type="paragraph" w:styleId="Titolo1">
    <w:name w:val="heading 1"/>
    <w:basedOn w:val="Normale"/>
    <w:next w:val="Normale"/>
    <w:link w:val="Titolo1Carattere"/>
    <w:uiPriority w:val="9"/>
    <w:qFormat/>
    <w:rsid w:val="0030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2F68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2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5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5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59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02591"/>
  </w:style>
  <w:style w:type="paragraph" w:styleId="Pidipagina">
    <w:name w:val="footer"/>
    <w:basedOn w:val="Normale"/>
    <w:link w:val="PidipaginaCarattere"/>
    <w:uiPriority w:val="99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591"/>
  </w:style>
  <w:style w:type="paragraph" w:styleId="Titolo">
    <w:name w:val="Title"/>
    <w:basedOn w:val="Normale"/>
    <w:next w:val="Normale"/>
    <w:link w:val="TitoloCarattere"/>
    <w:uiPriority w:val="10"/>
    <w:qFormat/>
    <w:rsid w:val="00B55B7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5B73"/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2591"/>
    <w:rPr>
      <w:rFonts w:asciiTheme="majorHAnsi" w:eastAsiaTheme="majorEastAsia" w:hAnsiTheme="majorHAnsi" w:cstheme="majorBidi"/>
      <w:color w:val="AB2F68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2591"/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Nessunaspaziatura">
    <w:name w:val="No Spacing"/>
    <w:uiPriority w:val="1"/>
    <w:qFormat/>
    <w:rsid w:val="00B55B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5B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B73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B55B73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B55B73"/>
    <w:rPr>
      <w:i/>
      <w:iCs/>
    </w:rPr>
  </w:style>
  <w:style w:type="character" w:styleId="Enfasiintensa">
    <w:name w:val="Intense Emphasis"/>
    <w:basedOn w:val="Carpredefinitoparagrafo"/>
    <w:uiPriority w:val="21"/>
    <w:rsid w:val="00B55B73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B55B73"/>
    <w:rPr>
      <w:b/>
      <w:bCs/>
    </w:rPr>
  </w:style>
  <w:style w:type="character" w:styleId="Riferimentointenso">
    <w:name w:val="Intense Reference"/>
    <w:aliases w:val="Enfasi (Grassetto colorato)"/>
    <w:basedOn w:val="Carpredefinitoparagrafo"/>
    <w:uiPriority w:val="32"/>
    <w:rsid w:val="00B55B73"/>
    <w:rPr>
      <w:b/>
      <w:bCs/>
      <w:smallCaps/>
      <w:color w:val="4472C4" w:themeColor="accent1"/>
      <w:spacing w:val="5"/>
    </w:rPr>
  </w:style>
  <w:style w:type="paragraph" w:customStyle="1" w:styleId="Enfasigrassettocolorato">
    <w:name w:val="Enfasi (grassetto colorato)"/>
    <w:basedOn w:val="Normale"/>
    <w:next w:val="Normale"/>
    <w:link w:val="EnfasigrassettocoloratoCarattere"/>
    <w:rsid w:val="0099605F"/>
    <w:rPr>
      <w:b/>
      <w:color w:val="AB2F68"/>
    </w:rPr>
  </w:style>
  <w:style w:type="character" w:customStyle="1" w:styleId="Enfasi">
    <w:name w:val="Enfasi"/>
    <w:basedOn w:val="Carpredefinitoparagrafo"/>
    <w:uiPriority w:val="23"/>
    <w:qFormat/>
    <w:rsid w:val="0099605F"/>
    <w:rPr>
      <w:rFonts w:asciiTheme="minorHAnsi" w:hAnsiTheme="minorHAnsi"/>
      <w:b/>
      <w:color w:val="AB2F68"/>
    </w:rPr>
  </w:style>
  <w:style w:type="character" w:customStyle="1" w:styleId="EnfasigrassettocoloratoCarattere">
    <w:name w:val="Enfasi (grassetto colorato) Carattere"/>
    <w:basedOn w:val="Carpredefinitoparagrafo"/>
    <w:link w:val="Enfasigrassettocolorato"/>
    <w:rsid w:val="0099605F"/>
    <w:rPr>
      <w:b/>
      <w:color w:val="AB2F6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0113"/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57A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7A70"/>
    <w:rPr>
      <w:color w:val="605E5C"/>
      <w:shd w:val="clear" w:color="auto" w:fill="E1DFDD"/>
    </w:rPr>
  </w:style>
  <w:style w:type="paragraph" w:styleId="NormaleWeb">
    <w:name w:val="Normal (Web)"/>
    <w:basedOn w:val="Normale"/>
    <w:rsid w:val="009C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166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9E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1_Brand%20Identity%20e%20modelli\Modello_Documento_LV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D34B-8504-4E30-ADC2-565CBC74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_LVF.dotx</Template>
  <TotalTime>78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pigno</dc:creator>
  <cp:keywords/>
  <dc:description/>
  <cp:lastModifiedBy>Edoardo Allegrucci</cp:lastModifiedBy>
  <cp:revision>11</cp:revision>
  <cp:lastPrinted>2024-01-15T10:26:00Z</cp:lastPrinted>
  <dcterms:created xsi:type="dcterms:W3CDTF">2022-08-23T10:26:00Z</dcterms:created>
  <dcterms:modified xsi:type="dcterms:W3CDTF">2024-01-16T09:01:00Z</dcterms:modified>
</cp:coreProperties>
</file>